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DE6AC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4A9E06BB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74.85pt;margin-top:-5.75pt;width:310.15pt;height:26.75pt;z-index:251604992">
            <v:textbox style="mso-next-textbox:#_x0000_s1391">
              <w:txbxContent>
                <w:p w14:paraId="26F612BC" w14:textId="77777777" w:rsidR="00627BD6" w:rsidRPr="00501509" w:rsidRDefault="00627BD6" w:rsidP="003B0CFA">
                  <w:pPr>
                    <w:jc w:val="center"/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3B0CFA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ประชาสัมพันธ์</w:t>
                  </w:r>
                  <w:r w:rsidRPr="00501509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1F972B41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05631D21" w14:textId="77777777" w:rsidR="007A6695" w:rsidRPr="002F54AD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2F54AD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2F54AD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2F54AD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46613D86" w14:textId="77777777" w:rsidR="006654C8" w:rsidRPr="004E1944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2F54AD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B8222E9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6A820754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16063805" w14:textId="77777777" w:rsidTr="005B6690">
        <w:tc>
          <w:tcPr>
            <w:tcW w:w="9072" w:type="dxa"/>
          </w:tcPr>
          <w:p w14:paraId="196014AF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0C51CA9C" w14:textId="77777777" w:rsidTr="005B6690">
        <w:tc>
          <w:tcPr>
            <w:tcW w:w="9072" w:type="dxa"/>
          </w:tcPr>
          <w:p w14:paraId="079FE55F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1C2F20EA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70E7BB6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61ACD2A0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3E193857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689330E1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71C70851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7B9710CB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D6C483C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6E1C15D0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467DBBAE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6095EA6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24F9790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72765716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0F7D6DC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7EFA971A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6E83B0D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4D23ED4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7652165A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463073EE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4BDC4767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5CAC215E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52890304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6D45918F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20EE0460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662AA03A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38D6679D" w14:textId="77777777" w:rsidR="00196111" w:rsidRDefault="00196111">
      <w:pPr>
        <w:rPr>
          <w:rFonts w:ascii="TH SarabunPSK" w:hAnsi="TH SarabunPSK" w:cs="TH SarabunPSK"/>
        </w:rPr>
      </w:pPr>
    </w:p>
    <w:p w14:paraId="1451BA92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3E8DA114" w14:textId="77777777" w:rsidTr="006133F6">
        <w:tc>
          <w:tcPr>
            <w:tcW w:w="9743" w:type="dxa"/>
          </w:tcPr>
          <w:p w14:paraId="1E6F1FEC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28287302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32D0D823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11008A57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5CC7D3FE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791C8D70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6AFD8B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2A6A330" w14:textId="77777777" w:rsidTr="006133F6">
        <w:tc>
          <w:tcPr>
            <w:tcW w:w="9743" w:type="dxa"/>
            <w:vAlign w:val="center"/>
          </w:tcPr>
          <w:p w14:paraId="5A693F1A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30E86A28" w14:textId="77777777" w:rsidTr="006133F6">
        <w:tc>
          <w:tcPr>
            <w:tcW w:w="9743" w:type="dxa"/>
          </w:tcPr>
          <w:p w14:paraId="1DCF1AA4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3DD3E1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37F63176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7AD443B8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C36F177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2DA3361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7F1DF37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050D05B2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FA0206E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090098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687885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2BE47417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76464DE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02267B12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94C1C36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17E2FFB7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78CD85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7715072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127D2E6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FD27ED9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5914A4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7987D6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5CCF52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8A4792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5F3D4A43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152FF229" w14:textId="77777777" w:rsidTr="006133F6">
        <w:trPr>
          <w:trHeight w:val="531"/>
        </w:trPr>
        <w:tc>
          <w:tcPr>
            <w:tcW w:w="9840" w:type="dxa"/>
          </w:tcPr>
          <w:p w14:paraId="4D56C77D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36172C00" w14:textId="77777777" w:rsidTr="006133F6">
        <w:trPr>
          <w:trHeight w:val="12460"/>
        </w:trPr>
        <w:tc>
          <w:tcPr>
            <w:tcW w:w="9840" w:type="dxa"/>
          </w:tcPr>
          <w:p w14:paraId="6B69CA03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5477BAFE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104D7D51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CD3424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65606E4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0D53536A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50B3C347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1B57565C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0098B98E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31D8D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3E61A76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360FA0E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A65D5C8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2FC74CAC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BD5356F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D6F99BA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D69231B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746E92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2EC28D83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78BBB673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4534E24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1AE9985E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870719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27FF5B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7C2585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B822AD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FFDE15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FF79C8D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93DADA8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6E3BD71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8B7EED2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35190D6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B2E0B1A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06CC87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E911A78" w14:textId="77777777" w:rsidR="0010727C" w:rsidRDefault="0010727C" w:rsidP="002F54AD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7FB15657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514A4542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8"/>
        <w:gridCol w:w="2899"/>
        <w:gridCol w:w="3950"/>
        <w:gridCol w:w="3158"/>
      </w:tblGrid>
      <w:tr w:rsidR="0065523F" w:rsidRPr="00FB4E5B" w14:paraId="5BAE69C6" w14:textId="77777777" w:rsidTr="002E53B1"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BBF8F6" w14:textId="77777777" w:rsidR="002F54AD" w:rsidRDefault="002F54AD" w:rsidP="002F54AD">
            <w:pPr>
              <w:tabs>
                <w:tab w:val="left" w:pos="6603"/>
              </w:tabs>
              <w:rPr>
                <w:rFonts w:ascii="TH SarabunPSK" w:hAnsi="TH SarabunPSK" w:cs="TH SarabunPSK"/>
                <w:sz w:val="28"/>
              </w:rPr>
            </w:pPr>
          </w:p>
          <w:p w14:paraId="5B4AC2D7" w14:textId="77777777" w:rsidR="002F54AD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5E21AB43" w14:textId="77777777" w:rsidR="002F54AD" w:rsidRPr="00E93B8B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4CB41E87" w14:textId="77777777" w:rsidR="002F54AD" w:rsidRPr="00E93B8B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color w:val="00B0F0"/>
                <w:sz w:val="28"/>
              </w:rPr>
            </w:pPr>
          </w:p>
          <w:p w14:paraId="3503FE2E" w14:textId="77777777" w:rsidR="002F54AD" w:rsidRPr="00E93B8B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color w:val="00B0F0"/>
                <w:sz w:val="66"/>
                <w:szCs w:val="66"/>
              </w:rPr>
            </w:pPr>
          </w:p>
          <w:p w14:paraId="753AFC15" w14:textId="77777777" w:rsidR="002F54AD" w:rsidRPr="00E93B8B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0"/>
                <w:szCs w:val="60"/>
                <w:u w:val="single"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0"/>
                <w:szCs w:val="60"/>
                <w:u w:val="single"/>
                <w:cs/>
              </w:rPr>
              <w:t xml:space="preserve">ส่วนที่ 4  </w:t>
            </w:r>
          </w:p>
          <w:p w14:paraId="72E59581" w14:textId="77777777" w:rsidR="002F54AD" w:rsidRPr="00E93B8B" w:rsidRDefault="002F54AD" w:rsidP="002F54AD">
            <w:pPr>
              <w:tabs>
                <w:tab w:val="left" w:pos="0"/>
              </w:tabs>
              <w:ind w:left="720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cs/>
              </w:rPr>
              <w:t>ผลสัมฤทธิ์ของงา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ตามตัวชี้วัดที่ครองอยู่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</w:rPr>
              <w:t xml:space="preserve"> 50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 xml:space="preserve">คะแนน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u w:val="single"/>
                <w:cs/>
              </w:rPr>
              <w:t>และ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 xml:space="preserve">           (2)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2"/>
                <w:szCs w:val="52"/>
                <w:cs/>
              </w:rPr>
              <w:t>แนวคิดในการพัฒนาปรับปรุงงานในตำแหน่งใหม่ 50 คะแนน</w:t>
            </w:r>
          </w:p>
          <w:p w14:paraId="6CA57B02" w14:textId="77777777" w:rsidR="002F54AD" w:rsidRPr="00E93B8B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48"/>
                <w:szCs w:val="48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48"/>
                <w:szCs w:val="48"/>
                <w:cs/>
              </w:rPr>
              <w:t>(คะแนนเต็ม 100 คะแนน)</w:t>
            </w:r>
          </w:p>
          <w:p w14:paraId="236CF364" w14:textId="77777777" w:rsidR="002F54AD" w:rsidRPr="00E93B8B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48"/>
                <w:szCs w:val="48"/>
              </w:rPr>
            </w:pPr>
          </w:p>
          <w:p w14:paraId="25C1F9F4" w14:textId="77777777" w:rsidR="002F54AD" w:rsidRPr="0010727C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1D9EC914" w14:textId="77777777" w:rsidR="002F54AD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6F94CA05" w14:textId="77777777" w:rsidR="002F54AD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251F0487" w14:textId="0D25B616" w:rsidR="002F54AD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7AC71885" w14:textId="77777777" w:rsidR="002F54AD" w:rsidRDefault="002F54AD" w:rsidP="002F54AD">
            <w:pPr>
              <w:tabs>
                <w:tab w:val="left" w:pos="6603"/>
              </w:tabs>
              <w:jc w:val="center"/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6345DCA1" w14:textId="77777777" w:rsidR="002F54AD" w:rsidRDefault="002F54AD" w:rsidP="002F54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3"/>
              </w:tabs>
              <w:rPr>
                <w:rFonts w:ascii="TH SarabunPSK" w:hAnsi="TH SarabunPSK" w:cs="TH SarabunPSK"/>
                <w:sz w:val="66"/>
                <w:szCs w:val="66"/>
              </w:rPr>
            </w:pPr>
          </w:p>
          <w:p w14:paraId="0A2DFD7C" w14:textId="77777777" w:rsidR="002F54AD" w:rsidRPr="005B2A49" w:rsidRDefault="002F54AD" w:rsidP="002F54A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503"/>
              </w:tabs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</w:p>
          <w:p w14:paraId="21622E3A" w14:textId="77777777" w:rsidR="002F54AD" w:rsidRPr="00833DC5" w:rsidRDefault="00000000" w:rsidP="002F54AD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</w:rPr>
            </w:pPr>
            <w:r>
              <w:rPr>
                <w:sz w:val="44"/>
                <w:szCs w:val="44"/>
                <w:u w:val="single"/>
              </w:rPr>
              <w:pict w14:anchorId="4589EAFF">
                <v:rect id="_x0000_s2006" style="position:absolute;left:0;text-align:left;margin-left:11.55pt;margin-top:-7.75pt;width:489.85pt;height:727.1pt;z-index:-251395072;mso-position-horizontal-relative:text;mso-position-vertical-relative:text"/>
              </w:pict>
            </w:r>
            <w:r w:rsidR="002F54AD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>(</w:t>
            </w:r>
            <w:r w:rsidR="002F54AD" w:rsidRPr="00833DC5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>1</w:t>
            </w:r>
            <w:r w:rsidR="002F54AD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 xml:space="preserve">) </w:t>
            </w:r>
            <w:r w:rsidR="002F54AD" w:rsidRPr="00833DC5"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  <w:t>การประเมินผลสัมฤทธิ์ของงานตามตัวชี้วัดที่ครองอยู่ (</w:t>
            </w:r>
            <w:r w:rsidR="002F54AD">
              <w:rPr>
                <w:rFonts w:ascii="TH SarabunPSK" w:hAnsi="TH SarabunPSK" w:cs="TH SarabunPSK" w:hint="cs"/>
                <w:b/>
                <w:bCs/>
                <w:sz w:val="44"/>
                <w:szCs w:val="44"/>
                <w:u w:val="single"/>
                <w:cs/>
              </w:rPr>
              <w:t>50</w:t>
            </w:r>
            <w:r w:rsidR="002F54AD" w:rsidRPr="00833DC5"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  <w:t xml:space="preserve"> คะแนน)</w:t>
            </w:r>
          </w:p>
          <w:p w14:paraId="4E94390B" w14:textId="77777777" w:rsidR="002F54AD" w:rsidRDefault="002F54AD" w:rsidP="002F54AD">
            <w:pPr>
              <w:spacing w:before="240"/>
              <w:ind w:left="426" w:firstLine="720"/>
              <w:jc w:val="thaiDistribute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 </w:t>
            </w:r>
          </w:p>
          <w:p w14:paraId="275D29E6" w14:textId="77777777" w:rsidR="002F54AD" w:rsidRDefault="002F54AD" w:rsidP="002F54AD">
            <w:pPr>
              <w:ind w:left="426" w:firstLine="720"/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      </w:r>
          </w:p>
          <w:p w14:paraId="3C1D1A4C" w14:textId="77777777" w:rsidR="002F54AD" w:rsidRDefault="002F54AD" w:rsidP="002F54AD">
            <w:pPr>
              <w:spacing w:before="240"/>
              <w:ind w:firstLine="1134"/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6"/>
                <w:szCs w:val="36"/>
                <w:u w:val="single"/>
                <w:cs/>
              </w:rPr>
              <w:t xml:space="preserve">ใช้ผลการประเมินผลการปฏิบัติราชการ 2 รอบการประเมิน </w:t>
            </w:r>
          </w:p>
          <w:p w14:paraId="4386A2DC" w14:textId="77777777" w:rsidR="002F54AD" w:rsidRDefault="002F54AD" w:rsidP="002F54AD">
            <w:pPr>
              <w:rPr>
                <w:rFonts w:ascii="TH SarabunPSK" w:hAnsi="TH SarabunPSK" w:cs="TH SarabunPSK"/>
                <w:color w:val="000000" w:themeColor="text1"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9355" w:type="dxa"/>
              <w:tblInd w:w="534" w:type="dxa"/>
              <w:tblLook w:val="04A0" w:firstRow="1" w:lastRow="0" w:firstColumn="1" w:lastColumn="0" w:noHBand="0" w:noVBand="1"/>
            </w:tblPr>
            <w:tblGrid>
              <w:gridCol w:w="2409"/>
              <w:gridCol w:w="4111"/>
              <w:gridCol w:w="2835"/>
            </w:tblGrid>
            <w:tr w:rsidR="002F54AD" w14:paraId="37A88087" w14:textId="77777777" w:rsidTr="00E536CD">
              <w:tc>
                <w:tcPr>
                  <w:tcW w:w="240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F22B62E" w14:textId="77777777" w:rsidR="002F54AD" w:rsidRDefault="002F54AD" w:rsidP="002F54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งค์ประกอบ</w:t>
                  </w:r>
                </w:p>
                <w:p w14:paraId="11B3B78A" w14:textId="77777777" w:rsidR="002F54AD" w:rsidRDefault="002F54AD" w:rsidP="002F54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ของการประเมิน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3694DEC8" w14:textId="77777777" w:rsidR="002F54AD" w:rsidRDefault="002F54AD" w:rsidP="002F54AD">
                  <w:pPr>
                    <w:spacing w:before="24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ะยะเวลาการประเมิน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8337A99" w14:textId="77777777" w:rsidR="002F54AD" w:rsidRDefault="002F54AD" w:rsidP="002F54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*ผลการประเมิน</w:t>
                  </w:r>
                </w:p>
                <w:p w14:paraId="39F2EE30" w14:textId="77777777" w:rsidR="002F54AD" w:rsidRDefault="002F54AD" w:rsidP="002F54A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ปฏิบัติราชการที่ได้รับ</w:t>
                  </w:r>
                </w:p>
              </w:tc>
            </w:tr>
            <w:tr w:rsidR="002F54AD" w14:paraId="4067AED6" w14:textId="77777777" w:rsidTr="00E536CD">
              <w:tc>
                <w:tcPr>
                  <w:tcW w:w="2409" w:type="dxa"/>
                  <w:vMerge w:val="restart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65793C2" w14:textId="77777777" w:rsidR="002F54AD" w:rsidRDefault="002F54AD" w:rsidP="002F54A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8CC55B6" w14:textId="77777777" w:rsidR="002F54AD" w:rsidRDefault="002F54AD" w:rsidP="002F54AD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  <w:p w14:paraId="520117F5" w14:textId="77777777" w:rsidR="002F54AD" w:rsidRDefault="002F54AD" w:rsidP="002F54A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ล</w:t>
                  </w:r>
                  <w:proofErr w:type="spellStart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ัมฤ</w:t>
                  </w:r>
                  <w:proofErr w:type="spellEnd"/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softHyphen/>
                    <w:t>ทธิ์ของงานฯ</w:t>
                  </w:r>
                </w:p>
              </w:tc>
              <w:tc>
                <w:tcPr>
                  <w:tcW w:w="41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F010120" w14:textId="77777777" w:rsidR="002F54AD" w:rsidRDefault="002F54AD" w:rsidP="002F54AD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1</w:t>
                  </w:r>
                </w:p>
                <w:p w14:paraId="3494EA6A" w14:textId="77777777" w:rsidR="002F54AD" w:rsidRDefault="002F54AD" w:rsidP="002F54AD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ะหว่างวันที่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……….…….……………………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F1AA6A" w14:textId="77777777" w:rsidR="002F54AD" w:rsidRDefault="002F54AD" w:rsidP="002F54AD">
                  <w:pPr>
                    <w:spacing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05239069" w14:textId="77777777" w:rsidR="002F54AD" w:rsidRDefault="002F54AD" w:rsidP="002F54AD">
                  <w:pPr>
                    <w:spacing w:before="24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…..…..</w:t>
                  </w:r>
                </w:p>
              </w:tc>
            </w:tr>
            <w:tr w:rsidR="002F54AD" w14:paraId="5118CC2C" w14:textId="77777777" w:rsidTr="00E536CD">
              <w:tc>
                <w:tcPr>
                  <w:tcW w:w="0" w:type="auto"/>
                  <w:vMerge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vAlign w:val="center"/>
                  <w:hideMark/>
                </w:tcPr>
                <w:p w14:paraId="64AB2567" w14:textId="77777777" w:rsidR="002F54AD" w:rsidRDefault="002F54AD" w:rsidP="002F54AD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411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4C6BC35" w14:textId="77777777" w:rsidR="002F54AD" w:rsidRDefault="002F54AD" w:rsidP="002F54AD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อบที่ 2</w:t>
                  </w:r>
                </w:p>
                <w:p w14:paraId="272F044A" w14:textId="77777777" w:rsidR="002F54AD" w:rsidRDefault="002F54AD" w:rsidP="002F54AD">
                  <w:pPr>
                    <w:spacing w:before="120" w:after="1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หว่างวันที่ ..............................................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C445DA" w14:textId="77777777" w:rsidR="002F54AD" w:rsidRDefault="002F54AD" w:rsidP="002F54A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14:paraId="71B89429" w14:textId="77777777" w:rsidR="002F54AD" w:rsidRDefault="002F54AD" w:rsidP="002F54A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….……...</w:t>
                  </w:r>
                </w:p>
              </w:tc>
            </w:tr>
          </w:tbl>
          <w:p w14:paraId="3F5DA7C0" w14:textId="77777777" w:rsidR="002F54AD" w:rsidRDefault="002F54AD" w:rsidP="002F54AD">
            <w:pPr>
              <w:spacing w:before="240"/>
              <w:ind w:left="426" w:firstLine="70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99 เป็นต้น ใส่ในช่องดังกล่าวให้เรียบร้อยก่อนนำส่งผลงาน   ขอกำหนดตำแหน่งสูงขึ้น </w:t>
            </w:r>
          </w:p>
          <w:p w14:paraId="06F93C95" w14:textId="77777777" w:rsidR="002F54AD" w:rsidRDefault="002F54AD" w:rsidP="002F54AD">
            <w:pPr>
              <w:ind w:left="426" w:firstLine="85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      </w:r>
          </w:p>
          <w:p w14:paraId="2295CCB7" w14:textId="77777777" w:rsidR="002F54AD" w:rsidRDefault="002F54AD" w:rsidP="002F54AD">
            <w:pPr>
              <w:spacing w:before="240"/>
              <w:ind w:left="426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      </w: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  <w:cs/>
              </w:rPr>
              <w:t xml:space="preserve"> </w:t>
            </w:r>
          </w:p>
          <w:p w14:paraId="67DB3EE0" w14:textId="77777777" w:rsidR="002F54AD" w:rsidRDefault="002F54AD" w:rsidP="002F54AD">
            <w:pPr>
              <w:spacing w:before="240"/>
              <w:ind w:left="4190" w:firstLine="850"/>
              <w:jc w:val="thaiDistribute"/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color w:val="0070C0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ความถูกต้อง</w:t>
            </w:r>
          </w:p>
          <w:p w14:paraId="610812A1" w14:textId="77777777" w:rsidR="002F54AD" w:rsidRDefault="002F54AD" w:rsidP="002F54AD">
            <w:pPr>
              <w:spacing w:before="240"/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งชื่อ  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 xml:space="preserve">.................................ผู้เสนอขอกำหนดตำแหน่ง   </w:t>
            </w:r>
          </w:p>
          <w:p w14:paraId="0DBFA2FA" w14:textId="77777777" w:rsidR="002F54AD" w:rsidRDefault="002F54AD" w:rsidP="002F54A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(...............................................)  </w:t>
            </w:r>
          </w:p>
          <w:p w14:paraId="1310A41C" w14:textId="3C75C57A" w:rsidR="002F54AD" w:rsidRPr="002F54AD" w:rsidRDefault="002F54AD" w:rsidP="002F54AD">
            <w:pPr>
              <w:ind w:left="360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ให้ข้อมูล......................................................</w:t>
            </w:r>
          </w:p>
          <w:p w14:paraId="0074942D" w14:textId="77777777" w:rsidR="002F54AD" w:rsidRPr="002E53B1" w:rsidRDefault="002F54AD" w:rsidP="002F54AD">
            <w:pPr>
              <w:rPr>
                <w:rFonts w:hint="cs"/>
              </w:rPr>
            </w:pPr>
          </w:p>
          <w:tbl>
            <w:tblPr>
              <w:tblStyle w:val="a3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7042"/>
              <w:gridCol w:w="2313"/>
            </w:tblGrid>
            <w:tr w:rsidR="002F54AD" w14:paraId="2D500B82" w14:textId="77777777" w:rsidTr="00E536CD">
              <w:trPr>
                <w:trHeight w:val="613"/>
              </w:trPr>
              <w:tc>
                <w:tcPr>
                  <w:tcW w:w="9585" w:type="dxa"/>
                  <w:gridSpan w:val="2"/>
                </w:tcPr>
                <w:p w14:paraId="54A6B58B" w14:textId="77777777" w:rsidR="002F54AD" w:rsidRDefault="002F54AD" w:rsidP="002F54A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9553A6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lastRenderedPageBreak/>
                    <w:t>(2)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9553A6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วคิดในการพัฒนาปรับปรุงงานในตำแหน่งใหม่ (50 คะแนน)</w:t>
                  </w:r>
                </w:p>
                <w:p w14:paraId="13653933" w14:textId="09CA0CC6" w:rsidR="00FD60F4" w:rsidRPr="00FD60F4" w:rsidRDefault="00FD60F4" w:rsidP="00FD60F4">
                  <w:pPr>
                    <w:jc w:val="thaiDistribute"/>
                    <w:rPr>
                      <w:rFonts w:hint="cs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   </w:t>
                  </w:r>
                  <w:r w:rsidRPr="008515F7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</w:t>
                  </w:r>
                  <w:r w:rsidRPr="008515F7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และประสิทธิผลยิ่งขึ้น โดยแสดงให้เห็นเป็นที่ประจักษ์ว่าข้อเสนอนั้นมีความ</w:t>
                  </w:r>
                  <w:r w:rsidR="00B24F8F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      </w:t>
                  </w:r>
                  <w:r w:rsidRPr="008515F7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เป็นไปได้และสามารถนำไปปฏิบัติให้เกิดผลดีได้จริง</w:t>
                  </w:r>
                </w:p>
              </w:tc>
            </w:tr>
            <w:tr w:rsidR="002F54AD" w14:paraId="63FB7EE4" w14:textId="77777777" w:rsidTr="00E536CD">
              <w:tc>
                <w:tcPr>
                  <w:tcW w:w="7229" w:type="dxa"/>
                </w:tcPr>
                <w:p w14:paraId="72D63F1F" w14:textId="77777777" w:rsidR="002F54AD" w:rsidRPr="00634F5C" w:rsidRDefault="002F54AD" w:rsidP="002F54A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634F5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กิจกรรม/โครงการ/งาน</w:t>
                  </w:r>
                </w:p>
              </w:tc>
              <w:tc>
                <w:tcPr>
                  <w:tcW w:w="2356" w:type="dxa"/>
                </w:tcPr>
                <w:p w14:paraId="204075FF" w14:textId="77777777" w:rsidR="002F54AD" w:rsidRPr="00634F5C" w:rsidRDefault="002F54AD" w:rsidP="002F54AD">
                  <w:pPr>
                    <w:spacing w:before="120" w:after="120"/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</w:rPr>
                  </w:pPr>
                  <w:r w:rsidRPr="00634F5C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ข้อมูลพื้นฐาน</w:t>
                  </w:r>
                </w:p>
              </w:tc>
            </w:tr>
            <w:tr w:rsidR="002F54AD" w14:paraId="7A188C1C" w14:textId="77777777" w:rsidTr="00E536CD">
              <w:tc>
                <w:tcPr>
                  <w:tcW w:w="7229" w:type="dxa"/>
                </w:tcPr>
                <w:p w14:paraId="423FE711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289042C8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415EB0B2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68AD85C9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63F26A27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65DF36DA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3F483D7C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516B944A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2724B759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469A8A5A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31BA814D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5AFF424F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0D9FBAA7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43C84600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753243B7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245CBBE4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14A0EFC6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7D1B3F84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19609AD3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2A204B79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3647A6F4" w14:textId="77777777" w:rsidR="002F54AD" w:rsidRDefault="002F54AD" w:rsidP="004902C2">
                  <w:pPr>
                    <w:spacing w:before="120" w:after="120"/>
                    <w:rPr>
                      <w:rFonts w:hint="cs"/>
                    </w:rPr>
                  </w:pPr>
                </w:p>
                <w:p w14:paraId="5FB4C60E" w14:textId="77777777" w:rsidR="002F54AD" w:rsidRDefault="002F54AD" w:rsidP="004902C2">
                  <w:pPr>
                    <w:spacing w:before="120" w:after="120"/>
                    <w:rPr>
                      <w:rFonts w:hint="cs"/>
                    </w:rPr>
                  </w:pPr>
                </w:p>
                <w:p w14:paraId="351EFBFA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00B56716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4A40727C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2574E16E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0FF90ADC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  <w:p w14:paraId="602261DA" w14:textId="77777777" w:rsidR="002F54AD" w:rsidRPr="009553A6" w:rsidRDefault="002F54AD" w:rsidP="002F54AD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2356" w:type="dxa"/>
                </w:tcPr>
                <w:p w14:paraId="2210D06C" w14:textId="77777777" w:rsidR="002F54AD" w:rsidRDefault="002F54AD" w:rsidP="002F54AD">
                  <w:pPr>
                    <w:spacing w:before="120" w:after="120"/>
                    <w:jc w:val="center"/>
                  </w:pPr>
                </w:p>
              </w:tc>
            </w:tr>
          </w:tbl>
          <w:p w14:paraId="651A88E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02EC58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31D16B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73BF3D4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2205CC88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53843FF1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1395E5C8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789CEC57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3723B8C5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70743E72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368C964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EB74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7903B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8F774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E0317D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D77FE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35B5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E349DC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95341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FB6463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71F9A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94378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23150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EB79D9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25A7A9C7" w14:textId="77777777" w:rsidTr="002E53B1">
        <w:trPr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B901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61F240AA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77DC5C57" w14:textId="77777777" w:rsidTr="002E53B1">
        <w:trPr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28FFFA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3BF0D4A4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211A619C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0C1F62D6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2B1F51F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B97EFE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DB7132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39263CF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20BAB1B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4AFF96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5DFFF96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00EB59C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F5A046E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B68B2E0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4AA2F6B8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68DFC549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6BA0768E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5F11B27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DAB5A7F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01BB7DE0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0D8B5A6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4BD486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901AAB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F5BFE3E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17356E7D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484C5FAA" w14:textId="77777777" w:rsidTr="002E53B1">
        <w:trPr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F78E1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415D3292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2F69D4EB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0A1A18F6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263C43D3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7102C0CE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11AB7FCC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B526A6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C81110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D43562C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2B4DBB2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0110FC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97D609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0FAD15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13DC7A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222637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1B20FB2D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5B50B61A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4266EB99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0169127F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6F7314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42B6CC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0F8113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BA24E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1B279B2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977CEB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442B22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BA44C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DEE989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606ECF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7DD81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4983B1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4DF15F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36319BB5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282F528F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A7F0FB1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789C7A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3BBE118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5B39EDF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6E28C47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C2C73A2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05CE0A5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66230F21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6A08421F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9DD96FF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24F6988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345DEAA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7BEA03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ECD4F28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56271B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CB2796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5E8A6D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56071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45B980F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8E55DF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2521FB2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0396E980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4F889450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5AE9F79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728B9B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068F293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52ED67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0E707CC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A22F22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39B0A23A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6B2D84FA" w14:textId="77777777" w:rsidTr="0021185D">
        <w:trPr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4FED95F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2FE5D878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1FAE4DF6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7CF18C16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59983142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3EA6A830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1A8F12E8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7DD4FD1C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6EFF092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490F82F9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732067E4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3D3E8313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2237437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D235A8F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055FA3E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D6DCB4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081C49D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4048CDC3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9497"/>
            </w:tblGrid>
            <w:tr w:rsidR="0021185D" w:rsidRPr="0021185D" w14:paraId="06560E9A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A8ED3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64161E73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3F9B0DE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3A710E8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E46AF41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18BE072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4D2592B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357AB373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3F43205D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0D3D649B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07495977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23F9E4D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44CC4E2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6CDE8C9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30C4BB66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2E7AD58E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F777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77B427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47096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413220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2CD0F6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595751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77921F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612A461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4C53633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66008622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0438DD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A2D78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632EA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A581A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1038E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0854F0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4B53591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shd w:val="clear" w:color="auto" w:fill="auto"/>
          </w:tcPr>
          <w:p w14:paraId="253675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538FA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1814D0E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3D26AD3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0FD072F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4AD7795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6D4DA75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475627D7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ECDB217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4F432FE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F91B81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745017E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3FB1F90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29AC0C3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shd w:val="clear" w:color="auto" w:fill="auto"/>
          </w:tcPr>
          <w:p w14:paraId="485D5F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14D4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33F3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FFC6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7051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0401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B9CC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EF33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9FC5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8184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47D16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3846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F7D1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27A8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7982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F660DB4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7875E6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E1C9DF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435F24D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0AE464C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76FBA0B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E50F4E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72CF2D5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110B0EA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703E621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shd w:val="clear" w:color="auto" w:fill="auto"/>
          </w:tcPr>
          <w:p w14:paraId="244671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710E1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63F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1DC6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5491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5B477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D207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77E2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7A0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482CC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EA8E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589F0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D9B7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9287C0B" w14:textId="77777777" w:rsidR="002E53B1" w:rsidRPr="002E53B1" w:rsidRDefault="002E53B1" w:rsidP="002E53B1"/>
    <w:p w14:paraId="212BA10B" w14:textId="77777777" w:rsidR="002E53B1" w:rsidRPr="002E53B1" w:rsidRDefault="002E53B1" w:rsidP="002E53B1">
      <w:pPr>
        <w:jc w:val="center"/>
      </w:pPr>
    </w:p>
    <w:p w14:paraId="21CDDDF8" w14:textId="77777777" w:rsidR="002E53B1" w:rsidRPr="002E53B1" w:rsidRDefault="002E53B1" w:rsidP="002E53B1">
      <w:pPr>
        <w:jc w:val="center"/>
      </w:pPr>
    </w:p>
    <w:p w14:paraId="71C924B2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0E9B8F02" w14:textId="77777777" w:rsidTr="002E53B1">
        <w:tc>
          <w:tcPr>
            <w:tcW w:w="2693" w:type="dxa"/>
            <w:shd w:val="clear" w:color="auto" w:fill="auto"/>
          </w:tcPr>
          <w:p w14:paraId="4C91A3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A4B485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52217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7E2EB9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773A9B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B42800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49D348F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6135C53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66DB857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8669E3C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00C9E7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CBDB7FF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DF641D1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754889FA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7AE2270A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5100A823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213F2A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40A8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94E4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09E8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2B3D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5AD49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9989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468B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53440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AB8DA15" w14:textId="77777777" w:rsidTr="002E53B1">
        <w:tc>
          <w:tcPr>
            <w:tcW w:w="2693" w:type="dxa"/>
            <w:vMerge/>
            <w:shd w:val="clear" w:color="auto" w:fill="auto"/>
          </w:tcPr>
          <w:p w14:paraId="23D132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B959AA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B47D01B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255A4EB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148A5A6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1ABA394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3D37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4A6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E96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B0E7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A4645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A9E1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4855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476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D49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6D42263" w14:textId="77777777" w:rsidTr="002E53B1">
        <w:tc>
          <w:tcPr>
            <w:tcW w:w="2693" w:type="dxa"/>
            <w:vMerge/>
            <w:shd w:val="clear" w:color="auto" w:fill="auto"/>
          </w:tcPr>
          <w:p w14:paraId="609327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8598BB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D078C34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6E5224DA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605CA79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5D9566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9A789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1172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4F63D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5C9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022B0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84D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FD6CC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43401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FEDA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0585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3380B88" w14:textId="77777777" w:rsidR="002E53B1" w:rsidRPr="002E53B1" w:rsidRDefault="002E53B1" w:rsidP="002E53B1"/>
    <w:p w14:paraId="381F1289" w14:textId="77777777" w:rsidR="002E53B1" w:rsidRPr="002E53B1" w:rsidRDefault="002E53B1" w:rsidP="002E53B1"/>
    <w:p w14:paraId="1B16D91B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443BF954" w14:textId="77777777" w:rsidTr="002E53B1">
        <w:tc>
          <w:tcPr>
            <w:tcW w:w="2693" w:type="dxa"/>
            <w:shd w:val="clear" w:color="auto" w:fill="auto"/>
          </w:tcPr>
          <w:p w14:paraId="5693914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6398B5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8A453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326A0F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BFAF6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5CBCE38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59A6C0C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6B31D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07BB0D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EE8C0E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D8E17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5A4E2C74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040C4E0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1983D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2FFB4D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58E36BCD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C88507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27AB871E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7A6B5619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02D2F2E0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71BC1D2A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58B7D16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896569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23DDE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1FE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A41F08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46B23D5B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3EE8B4E2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205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FFF691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D1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B96BD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147464F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2E828470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601F83DE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CAE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46FA1C0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199D090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34747A53" w14:textId="77777777" w:rsidTr="002E53B1">
        <w:tc>
          <w:tcPr>
            <w:tcW w:w="2376" w:type="dxa"/>
            <w:shd w:val="clear" w:color="auto" w:fill="auto"/>
          </w:tcPr>
          <w:p w14:paraId="387060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2A84F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C3BFD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047DD3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A2E1A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5B09AA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660F45B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632AD1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C1DE2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6C4228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859B3D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A1723D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37A86A66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08B0E9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1BC9449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3069588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3EA37160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414A1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900A4C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6C9A0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353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A917E53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44CE52F2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3A50E5F5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4C92ABE3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130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BC058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2BF96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0BF90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5C564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65F2F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272D5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028E1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11C00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8BF71FE" w14:textId="77777777" w:rsidR="002E53B1" w:rsidRPr="002E53B1" w:rsidRDefault="002E53B1" w:rsidP="002E53B1"/>
    <w:p w14:paraId="0384DA1F" w14:textId="77777777" w:rsidR="002E53B1" w:rsidRDefault="002E53B1" w:rsidP="002E53B1"/>
    <w:p w14:paraId="1AB07742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316A5F83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7EDBE7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5E78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44924A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50FC1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88FA8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A344CB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AA80CC6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7371194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4E35CC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0A4290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8DEE0A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795E66F9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A150A6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BFEBA82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089FC341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645D802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74124B02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7CD486FB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004B43BF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2B3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6C83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02902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60174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90D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AAF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5B2A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06B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CBC72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A50D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2F0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A003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35ACFD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4C5F16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587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7C82D8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6C0E52E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7C8E66A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7B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53CC56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4D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BB19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3B46233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5E51ACA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7E58BB1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2D0F0F7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30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C9602BF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776D0203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2BF31CE2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28A7E4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4BEBE5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33D819A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A280E2E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45D38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073EBA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E789D3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1F41B6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F2DE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DB4B168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77310E2E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2FF9EB41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2EFD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998BFB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334B9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1A0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806D38C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42DE26EE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5F884EA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D4BF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9901A1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FEA52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5B13417B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E3E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EE89DC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5209DA3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2B9B42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5F04977D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4E3482C2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918F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3F3522C" w14:textId="77777777" w:rsidTr="002E53B1">
        <w:tc>
          <w:tcPr>
            <w:tcW w:w="2693" w:type="dxa"/>
            <w:gridSpan w:val="2"/>
            <w:shd w:val="clear" w:color="auto" w:fill="auto"/>
          </w:tcPr>
          <w:p w14:paraId="0846CE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7D7F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มรรถนะ</w:t>
            </w:r>
          </w:p>
          <w:p w14:paraId="2C816E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7C6B64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พฤติกรรมการปฏิบัติงานและคะแนน</w:t>
            </w:r>
          </w:p>
          <w:p w14:paraId="3F00FA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ผลการประเมิน</w:t>
            </w:r>
          </w:p>
          <w:p w14:paraId="239D14D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DF000C0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C344D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บันทึกร่องรอยคุณภาพ</w:t>
            </w:r>
          </w:p>
          <w:p w14:paraId="5D835F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58818AE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A41CF3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49B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59B46C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170CE1B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643CEAE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42B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C53E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3BEF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16C3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D117B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0A238C8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3127AA72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AC1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B6B5194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1C50853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58132B7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DBE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DE1F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3C1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E1C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6EFE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32C6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FC0B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4C39E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558A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2CAC45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A69547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D37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F25530A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2092303C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2351238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883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92C3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64F82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8FBFC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D6B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E10B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B846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925D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1201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6E64E50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DA4379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4FF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5EF69EB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091709B4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EB7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C573179" w14:textId="77777777" w:rsidR="002E53B1" w:rsidRPr="002E53B1" w:rsidRDefault="002E53B1" w:rsidP="002E53B1"/>
    <w:p w14:paraId="7811C3B3" w14:textId="77777777" w:rsidR="002E53B1" w:rsidRPr="002E53B1" w:rsidRDefault="002E53B1" w:rsidP="002E53B1"/>
    <w:p w14:paraId="5C8D9493" w14:textId="77777777" w:rsidR="002E53B1" w:rsidRPr="002E53B1" w:rsidRDefault="002E53B1" w:rsidP="002E53B1"/>
    <w:p w14:paraId="3E89B0A2" w14:textId="77777777" w:rsidR="002E53B1" w:rsidRPr="002E53B1" w:rsidRDefault="002E53B1" w:rsidP="002E53B1"/>
    <w:p w14:paraId="4349F98A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603EC433" w14:textId="77777777" w:rsidTr="002E53B1">
        <w:tc>
          <w:tcPr>
            <w:tcW w:w="2693" w:type="dxa"/>
            <w:shd w:val="clear" w:color="auto" w:fill="auto"/>
          </w:tcPr>
          <w:p w14:paraId="07F6EF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5F84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67008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2FF31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30EA2C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38789C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CBF3A8F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51BE71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121C3C3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53CEC6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F9B789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2102E8E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07AD892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72C56E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F363FCA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790CCBE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39F8ED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7AF72692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768F9E2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7EB34CC1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947B6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FF36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3A1C2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56B43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4BCC9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F3877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A0508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BE7B901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D471F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8042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E0FA66A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1268167B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3E33307E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4CD83A5F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43E3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14309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99759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41D09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EB1DE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5DA9D8A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46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24014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9701655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0CC105C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640753D8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08287A4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7FCD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DA9923" w14:textId="77777777" w:rsidR="002E53B1" w:rsidRPr="002E53B1" w:rsidRDefault="002E53B1" w:rsidP="002E53B1"/>
    <w:p w14:paraId="5331C408" w14:textId="77777777" w:rsidR="002E53B1" w:rsidRPr="002E53B1" w:rsidRDefault="002E53B1" w:rsidP="002E53B1"/>
    <w:p w14:paraId="373A4B89" w14:textId="77777777" w:rsidR="002E53B1" w:rsidRPr="002E53B1" w:rsidRDefault="002E53B1" w:rsidP="002E53B1"/>
    <w:p w14:paraId="52709E6F" w14:textId="77777777" w:rsidR="002E53B1" w:rsidRPr="002E53B1" w:rsidRDefault="002E53B1" w:rsidP="002E53B1"/>
    <w:p w14:paraId="457AF618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E545092" w14:textId="77777777" w:rsidTr="002E53B1">
        <w:tc>
          <w:tcPr>
            <w:tcW w:w="2409" w:type="dxa"/>
            <w:shd w:val="clear" w:color="auto" w:fill="auto"/>
          </w:tcPr>
          <w:p w14:paraId="193FD4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C928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02DCC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805A12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B03B30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F6F5D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0C15B564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841459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B16A21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17401E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A3EE8C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2DED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6C05B85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7DC7021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C681AD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327E846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3AAA3B4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2FB2220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9E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01D8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DFFFF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C57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671F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3701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4DA43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0A98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9506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0B1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BBBC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FF2A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063BC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3085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063BEA12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79A9B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F261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697B9A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266C65F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27901F01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5F022947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604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D996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70C58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56E2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3658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EA731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4DDCA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1694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5E68B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E497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A6A3E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EA2E6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0317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B06E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8B8A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8F63BE" w14:textId="77777777" w:rsidR="002E53B1" w:rsidRPr="002E53B1" w:rsidRDefault="002E53B1" w:rsidP="002E53B1"/>
    <w:p w14:paraId="6EF25A7E" w14:textId="77777777" w:rsidR="002E53B1" w:rsidRDefault="002E53B1" w:rsidP="002E53B1"/>
    <w:p w14:paraId="6286983F" w14:textId="77777777" w:rsidR="00B505D3" w:rsidRDefault="00B505D3" w:rsidP="002E53B1"/>
    <w:p w14:paraId="608B881E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lastRenderedPageBreak/>
        <w:pict w14:anchorId="29B78DCD">
          <v:rect id="_x0000_s1918" style="position:absolute;left:0;text-align:left;margin-left:11.45pt;margin-top:4.55pt;width:491.4pt;height:477pt;z-index:-251712513"/>
        </w:pict>
      </w:r>
    </w:p>
    <w:p w14:paraId="63F1E1EE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51754B0A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1BCCA7D6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154F711F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23B36477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3421F78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1621EF21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2EDF8CD9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512B1BBA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7DD37F90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35D1C514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4B825D37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633EF5B9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0165A5E2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33998341" w14:textId="77777777" w:rsidR="00B505D3" w:rsidRPr="00B505D3" w:rsidRDefault="00B505D3" w:rsidP="00B505D3">
      <w:pPr>
        <w:rPr>
          <w:sz w:val="36"/>
          <w:szCs w:val="40"/>
        </w:rPr>
      </w:pPr>
    </w:p>
    <w:p w14:paraId="234D1847" w14:textId="77777777" w:rsidR="00B505D3" w:rsidRPr="00B505D3" w:rsidRDefault="00B505D3" w:rsidP="00B505D3">
      <w:pPr>
        <w:rPr>
          <w:sz w:val="36"/>
          <w:szCs w:val="40"/>
        </w:rPr>
      </w:pPr>
    </w:p>
    <w:p w14:paraId="5FA91B98" w14:textId="77777777" w:rsidR="00B505D3" w:rsidRPr="00B505D3" w:rsidRDefault="00B505D3" w:rsidP="00B505D3"/>
    <w:p w14:paraId="75947676" w14:textId="77777777" w:rsidR="00B505D3" w:rsidRPr="00B505D3" w:rsidRDefault="00B505D3" w:rsidP="00B505D3"/>
    <w:p w14:paraId="5B91861A" w14:textId="77777777" w:rsidR="00B505D3" w:rsidRPr="00B505D3" w:rsidRDefault="00B505D3" w:rsidP="00B505D3"/>
    <w:p w14:paraId="78D26963" w14:textId="77777777" w:rsidR="00B505D3" w:rsidRPr="00B505D3" w:rsidRDefault="00B505D3" w:rsidP="00B505D3"/>
    <w:p w14:paraId="3B21E1EB" w14:textId="77777777" w:rsidR="00B505D3" w:rsidRPr="00B505D3" w:rsidRDefault="00B505D3" w:rsidP="00B505D3"/>
    <w:p w14:paraId="1DE4BE07" w14:textId="77777777" w:rsidR="00B505D3" w:rsidRPr="00B505D3" w:rsidRDefault="00B505D3" w:rsidP="00B505D3"/>
    <w:p w14:paraId="6B5ADB39" w14:textId="77777777" w:rsidR="00B505D3" w:rsidRPr="00B505D3" w:rsidRDefault="00B505D3" w:rsidP="00B505D3"/>
    <w:p w14:paraId="1798FAE4" w14:textId="77777777" w:rsidR="00B505D3" w:rsidRPr="00B505D3" w:rsidRDefault="00B505D3" w:rsidP="00B505D3">
      <w:pPr>
        <w:rPr>
          <w:sz w:val="36"/>
          <w:szCs w:val="40"/>
        </w:rPr>
      </w:pPr>
    </w:p>
    <w:p w14:paraId="62DDC6EE" w14:textId="77777777" w:rsidR="00B505D3" w:rsidRPr="00B505D3" w:rsidRDefault="00B505D3" w:rsidP="00B505D3"/>
    <w:p w14:paraId="71258AF3" w14:textId="77777777" w:rsidR="00B505D3" w:rsidRPr="00B505D3" w:rsidRDefault="00B505D3" w:rsidP="00B505D3"/>
    <w:p w14:paraId="48507B19" w14:textId="77777777" w:rsidR="00B505D3" w:rsidRPr="00B505D3" w:rsidRDefault="00B505D3" w:rsidP="00B505D3"/>
    <w:p w14:paraId="528F3A6F" w14:textId="77777777" w:rsidR="00B505D3" w:rsidRPr="00B505D3" w:rsidRDefault="00B505D3" w:rsidP="00B505D3"/>
    <w:p w14:paraId="5BC191AF" w14:textId="77777777" w:rsidR="00B505D3" w:rsidRPr="00B505D3" w:rsidRDefault="00B505D3" w:rsidP="00B505D3"/>
    <w:p w14:paraId="2BFECCDA" w14:textId="77777777" w:rsidR="00B505D3" w:rsidRPr="00B505D3" w:rsidRDefault="00B505D3" w:rsidP="00B505D3"/>
    <w:p w14:paraId="69059EB6" w14:textId="77777777" w:rsidR="00B505D3" w:rsidRPr="00B505D3" w:rsidRDefault="00B505D3" w:rsidP="00B505D3"/>
    <w:p w14:paraId="17A68BF4" w14:textId="77777777" w:rsidR="00B505D3" w:rsidRDefault="00B505D3" w:rsidP="002E53B1"/>
    <w:p w14:paraId="6B53CF54" w14:textId="77777777" w:rsidR="00B505D3" w:rsidRDefault="00B505D3" w:rsidP="002E53B1"/>
    <w:p w14:paraId="0945B27E" w14:textId="77777777" w:rsidR="00B505D3" w:rsidRPr="002E53B1" w:rsidRDefault="00B505D3" w:rsidP="002E53B1"/>
    <w:p w14:paraId="51DD51AE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5CA7373A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6C1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2A3D330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15FE89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F6A6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166CE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002DB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8AB48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E153DD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1C7B690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F11DC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00FD3C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6727AA6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DB0EA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56CEBDBD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5451F30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E4EE3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93A74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85D6F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79593BC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B3518E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10515576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B4CAAFA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1B485242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40885EE8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ADB536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0DA4A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731BF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04EFD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3006BA5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0D827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6A6C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7480300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4A53B974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08FE8510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7C3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B48BF2C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2E7ED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FF81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A7EA18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5C8AEC4D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58982A4D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609BAE21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4F73FFE1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370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90E1707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20DABF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2F039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CE8AB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12ABF1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96D46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041EC4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4CC856B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1351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C216AE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939F0E7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6207D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3669370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5272686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7D71A6D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0C198981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4ABCCACB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C98AD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BF1CB03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B8F68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19592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59FDB58D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3F7F0FBB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88B407E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5E72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FF95A8C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60617FE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22D3465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3D392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2AB803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DC5D7E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2E24A79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19F8406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63CBDC4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CE6B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7A4CD76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C139A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71D106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10C13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52BAD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BD63C9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4E05EE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E4FAF57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A688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55D8579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49B6977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86B1C0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E4109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067CF8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23B1B49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736AA34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DF4F0D7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5D07DF5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C82B2A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1211190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34FAE3E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2CD9E7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8053EF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B03F1E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1C4DC98D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6F39D9B2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196179B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6A19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F113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2E29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0C94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29CBE6" w14:textId="77777777" w:rsidR="002E53B1" w:rsidRPr="002E53B1" w:rsidRDefault="002E53B1" w:rsidP="002E53B1"/>
    <w:p w14:paraId="03803650" w14:textId="77777777" w:rsidR="002E53B1" w:rsidRPr="002E53B1" w:rsidRDefault="002E53B1" w:rsidP="002E53B1"/>
    <w:p w14:paraId="68B042EC" w14:textId="77777777" w:rsidR="002E53B1" w:rsidRPr="002E53B1" w:rsidRDefault="002E53B1" w:rsidP="002E53B1"/>
    <w:p w14:paraId="4D0449DA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3599B7D" w14:textId="77777777" w:rsidTr="002E53B1">
        <w:tc>
          <w:tcPr>
            <w:tcW w:w="2693" w:type="dxa"/>
            <w:shd w:val="clear" w:color="auto" w:fill="auto"/>
          </w:tcPr>
          <w:p w14:paraId="3891FC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38404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ABB8D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823804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4FC7B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52581A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D7257AF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AEB76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62FD05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4BE90A3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FAECF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CA16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69AC318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56D85DF5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459957A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528E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55C82A5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BFA6F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4C742A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8C0D8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5AF0F3C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C3ED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7D548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1F8C4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3B467C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354D76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0BE9EB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28D88E4B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7A11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4C0B5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1C13B62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90CAC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DC9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719EBA3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612D895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2AFAB6A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16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4F8F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451C6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6069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C5B0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17090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06B499B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101E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171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08718B15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56D60AE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EE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EF38D76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086ACA7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99A52C4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606609B6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25DF6F5C" w14:textId="77777777" w:rsidTr="002E53B1">
        <w:tc>
          <w:tcPr>
            <w:tcW w:w="2693" w:type="dxa"/>
            <w:shd w:val="clear" w:color="auto" w:fill="auto"/>
          </w:tcPr>
          <w:p w14:paraId="458F63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8DBDF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624C4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BA117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E101C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B30121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6F16752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E31F0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CE2DA5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BF0BF9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BFECF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8F2CA0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53E140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99389C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18FEA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5EDBCB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C6D518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8DCB55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6252DD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B5C27CF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9700B7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A7490D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4E5ACA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A1D31A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0682F3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76155B39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3DDA6F5B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7FEED00B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B03BF9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0EF96A3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16D9B80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F3423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3FDAB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3B7B60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CE8F31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583F9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88D4AB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F774E4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02DBC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BB7116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9246726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496140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8AB6EA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0982A9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A5C46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C59A0E1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2A6BB70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015834D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7DA54B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2FF02500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03AE1A6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2AC8455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601A20B8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656614CF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839492E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EF6802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8B9267A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475F23C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2205FC1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5AA43201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DADC03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372E5E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681F26AE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E1BC4A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A53A2D7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59AF51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4B924CF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DFA865F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3DC5EE8B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6D5D201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28A3F04A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F01A327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CDD1BA8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3445FEB5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7C492597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1D3408C5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70412B3B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497AEC0C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0F246315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BBE777B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01F9DECB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69E4D421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0AAAF3A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B51E2D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F796E5C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08BA819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8BC977B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60C1FB3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A2903F2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28946AA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768A307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31105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19035CFF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3DF3B8DC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A07AD0F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2386E9D3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09C5012C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5CAAD54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2B686022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5E3CD26A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5E611315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4D260005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45DB8F2A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131025D0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6D87511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7B3E9F7E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2C799132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4EC3FEB5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500F53E6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771278D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AB2CB9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839208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2A15EC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3BE485F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5EB27F2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39685B0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379463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E8816B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15DCE0EC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55AD812B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C413AB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D7768FB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41AE0E91" w14:textId="77777777" w:rsidTr="00FB48AF">
        <w:tc>
          <w:tcPr>
            <w:tcW w:w="2693" w:type="dxa"/>
            <w:shd w:val="clear" w:color="auto" w:fill="auto"/>
          </w:tcPr>
          <w:p w14:paraId="31136733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06ACAB8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BEFE1B7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CB30066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A23178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F499085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4FA6B79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43A244C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58F3340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6B67204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4D71B53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1E426922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4C808E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39097D2D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F9C6DE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A4EF82E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C13EE4E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63AA00B3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0BE9AF1E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1EEFCE7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70CF95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5ECC6DF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0040FF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8899D7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293EC21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326AA25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3FE2D01A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B564FE1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39437428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6BCC0177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0C611165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E4F72F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EB6EFD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0D9A21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DEDA00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E0F24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4A7783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1C90862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479637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E47E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0D44E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BE4E7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78037A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CE41DB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FD68BA7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655E9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8EE87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D1DCC8C" w14:textId="77777777" w:rsidTr="005712CE">
        <w:tc>
          <w:tcPr>
            <w:tcW w:w="2693" w:type="dxa"/>
            <w:vMerge w:val="restart"/>
            <w:shd w:val="clear" w:color="auto" w:fill="auto"/>
          </w:tcPr>
          <w:p w14:paraId="4853840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46FCADB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66A1805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CC5D6FC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4B83B18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2CD556AB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0F6A9EC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085A557F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0C8E9FC3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5693BF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F063EB1" w14:textId="77777777" w:rsidTr="005712CE">
        <w:tc>
          <w:tcPr>
            <w:tcW w:w="2693" w:type="dxa"/>
            <w:vMerge/>
            <w:shd w:val="clear" w:color="auto" w:fill="auto"/>
          </w:tcPr>
          <w:p w14:paraId="7B3D1B2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248AB85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BFCEC1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68E8F83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4C881DCB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1CEBC239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1B86D78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CEC241E" w14:textId="77777777" w:rsidTr="005712CE">
        <w:tc>
          <w:tcPr>
            <w:tcW w:w="2693" w:type="dxa"/>
            <w:vMerge/>
            <w:shd w:val="clear" w:color="auto" w:fill="auto"/>
          </w:tcPr>
          <w:p w14:paraId="4D9FC3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50B814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B6B7D15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256B3E5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1E423B6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6DEDF5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F3B5CBC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6A32799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lastRenderedPageBreak/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2D70CA1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5B059B76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5AA6697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0129E62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52EB880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3F6FD37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40105F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B5D6EEA" w14:textId="77777777" w:rsidTr="005712CE">
        <w:tc>
          <w:tcPr>
            <w:tcW w:w="2693" w:type="dxa"/>
            <w:shd w:val="clear" w:color="auto" w:fill="auto"/>
          </w:tcPr>
          <w:p w14:paraId="336166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AB54D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875F5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061CFD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37060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9431F7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C68D3E8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6F1A06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47804C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1C45DA1" w14:textId="77777777" w:rsidTr="005712CE">
        <w:tc>
          <w:tcPr>
            <w:tcW w:w="2693" w:type="dxa"/>
            <w:vMerge w:val="restart"/>
            <w:shd w:val="clear" w:color="auto" w:fill="auto"/>
          </w:tcPr>
          <w:p w14:paraId="6A74C83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D31010E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C9610BF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7C023639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7BE7152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6B2266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3AECC51" w14:textId="77777777" w:rsidTr="005712CE">
        <w:tc>
          <w:tcPr>
            <w:tcW w:w="2693" w:type="dxa"/>
            <w:vMerge/>
            <w:shd w:val="clear" w:color="auto" w:fill="auto"/>
          </w:tcPr>
          <w:p w14:paraId="0548A47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ED9F478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0D4256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1A8482E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689D98B3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00F7F6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0BCD4C9" w14:textId="77777777" w:rsidTr="005712CE">
        <w:tc>
          <w:tcPr>
            <w:tcW w:w="2693" w:type="dxa"/>
            <w:vMerge/>
            <w:shd w:val="clear" w:color="auto" w:fill="auto"/>
          </w:tcPr>
          <w:p w14:paraId="23E11B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DF4DE72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5BB693A4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060673C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4093CA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31629B8" w14:textId="77777777" w:rsidTr="005712CE">
        <w:tc>
          <w:tcPr>
            <w:tcW w:w="2693" w:type="dxa"/>
            <w:vMerge/>
            <w:shd w:val="clear" w:color="auto" w:fill="auto"/>
          </w:tcPr>
          <w:p w14:paraId="673BE3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7F8941D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64ACF7A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4FAF167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0AFDB2C5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41BFD36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71D29B2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D57C5D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D10C86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7E64390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7BA9AE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CD503C8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2FED929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5DDDB0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27786C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443B6E1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24CBA21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7A0154E" w14:textId="77777777" w:rsidTr="005712CE">
        <w:tc>
          <w:tcPr>
            <w:tcW w:w="2693" w:type="dxa"/>
            <w:shd w:val="clear" w:color="auto" w:fill="auto"/>
          </w:tcPr>
          <w:p w14:paraId="744B37C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A6E4F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1ABC41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58F25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FAC51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0CEAA6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F062713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436B7CE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DA32A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296C3B7" w14:textId="77777777" w:rsidTr="005712CE">
        <w:tc>
          <w:tcPr>
            <w:tcW w:w="2693" w:type="dxa"/>
            <w:vMerge w:val="restart"/>
            <w:shd w:val="clear" w:color="auto" w:fill="auto"/>
          </w:tcPr>
          <w:p w14:paraId="635E2C86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2EDEECB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392B1E3D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A16071A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633DF21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2A1B4C62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4F03CE1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6005ADFB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54F0526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54E3583" w14:textId="77777777" w:rsidTr="005712CE">
        <w:tc>
          <w:tcPr>
            <w:tcW w:w="2693" w:type="dxa"/>
            <w:vMerge/>
            <w:shd w:val="clear" w:color="auto" w:fill="auto"/>
          </w:tcPr>
          <w:p w14:paraId="0CDF0C1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63DF8234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44E2091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1092F96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7176CF90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7605BD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C863A08" w14:textId="77777777" w:rsidTr="005712CE">
        <w:tc>
          <w:tcPr>
            <w:tcW w:w="2693" w:type="dxa"/>
            <w:vMerge/>
            <w:shd w:val="clear" w:color="auto" w:fill="auto"/>
          </w:tcPr>
          <w:p w14:paraId="3467C1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B7DD09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445A20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74B7A996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44F1C7F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0A904A7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46D2D9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B7A7D75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73DC8BB3" w14:textId="77777777" w:rsidTr="002E53B1">
        <w:tc>
          <w:tcPr>
            <w:tcW w:w="2409" w:type="dxa"/>
            <w:shd w:val="clear" w:color="auto" w:fill="auto"/>
          </w:tcPr>
          <w:p w14:paraId="752B9A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C715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48FD4D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CE52F0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F4AAB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E99034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D427CC6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1F1EAD4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6E96BE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261692A" w14:textId="77777777" w:rsidTr="002E53B1">
        <w:tc>
          <w:tcPr>
            <w:tcW w:w="2409" w:type="dxa"/>
            <w:vMerge w:val="restart"/>
            <w:shd w:val="clear" w:color="auto" w:fill="auto"/>
          </w:tcPr>
          <w:p w14:paraId="6EE840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F06D171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AB9C192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239DC1B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761DE91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74830B9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</w:tc>
      </w:tr>
      <w:tr w:rsidR="002E53B1" w:rsidRPr="002E53B1" w14:paraId="1B0EBB2F" w14:textId="77777777" w:rsidTr="002E53B1">
        <w:tc>
          <w:tcPr>
            <w:tcW w:w="2409" w:type="dxa"/>
            <w:vMerge/>
            <w:shd w:val="clear" w:color="auto" w:fill="auto"/>
          </w:tcPr>
          <w:p w14:paraId="4E0C561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A4F5E1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43F1CE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61D85E0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449B5688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165377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94CC186" w14:textId="77777777" w:rsidTr="002E53B1">
        <w:tc>
          <w:tcPr>
            <w:tcW w:w="2409" w:type="dxa"/>
            <w:shd w:val="clear" w:color="auto" w:fill="auto"/>
          </w:tcPr>
          <w:p w14:paraId="1F2FAD6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031C0C2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660B15C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0A037BE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25026F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D872793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67F32213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756F1F0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4306072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0A91C86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65ECE975" w14:textId="77777777" w:rsidTr="002E53B1">
        <w:tc>
          <w:tcPr>
            <w:tcW w:w="2409" w:type="dxa"/>
            <w:shd w:val="clear" w:color="auto" w:fill="auto"/>
          </w:tcPr>
          <w:p w14:paraId="22B841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BAA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1C75B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7FE9B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DB0EF1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7D172A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5060B0C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2928C2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BC4BF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E98ED0D" w14:textId="77777777" w:rsidTr="002E53B1">
        <w:tc>
          <w:tcPr>
            <w:tcW w:w="2409" w:type="dxa"/>
            <w:vMerge w:val="restart"/>
            <w:shd w:val="clear" w:color="auto" w:fill="auto"/>
          </w:tcPr>
          <w:p w14:paraId="4CC515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FD9B41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DDDE03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3EEA6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5838DA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2DE09B3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E27A43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0B26DD3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6D00470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3EB1305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34E9086" w14:textId="77777777" w:rsidTr="002E53B1">
        <w:tc>
          <w:tcPr>
            <w:tcW w:w="2409" w:type="dxa"/>
            <w:vMerge/>
            <w:shd w:val="clear" w:color="auto" w:fill="auto"/>
          </w:tcPr>
          <w:p w14:paraId="3BCAC4F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CF32F3D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279514E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สำคัญของการปรับเปลี่ยน</w:t>
            </w:r>
          </w:p>
          <w:p w14:paraId="48682C7F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5F7FEF5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4A0E737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27715E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9C9760A" w14:textId="77777777" w:rsidTr="002E53B1">
        <w:tc>
          <w:tcPr>
            <w:tcW w:w="2409" w:type="dxa"/>
            <w:vMerge/>
            <w:shd w:val="clear" w:color="auto" w:fill="auto"/>
          </w:tcPr>
          <w:p w14:paraId="380B4B6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458AFB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30E590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795AF97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32223F13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66DA8FB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1F37B1B4" w14:textId="77777777" w:rsidTr="002E53B1">
        <w:tc>
          <w:tcPr>
            <w:tcW w:w="2409" w:type="dxa"/>
            <w:vMerge/>
            <w:shd w:val="clear" w:color="auto" w:fill="auto"/>
          </w:tcPr>
          <w:p w14:paraId="70C24DC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92F881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5E3C969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5F84B34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00DF356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0E0FFB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62E0E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FE17C9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75989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26ABD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F5CF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25DA6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19A2DCCB" w14:textId="77777777" w:rsidTr="002E53B1">
        <w:tc>
          <w:tcPr>
            <w:tcW w:w="2409" w:type="dxa"/>
            <w:shd w:val="clear" w:color="auto" w:fill="auto"/>
          </w:tcPr>
          <w:p w14:paraId="36A900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C865F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A1672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A316EF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57B7EC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DBB923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7EB2A3F9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FE49C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05B4C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9345EF5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17FD102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626212D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6779BE6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48AA9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685ED97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w:pict w14:anchorId="264977B4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2AF8749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81EBC3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189DFB0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7FB34501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B6B29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F514B73" w14:textId="77777777" w:rsidTr="002E53B1">
        <w:tc>
          <w:tcPr>
            <w:tcW w:w="2409" w:type="dxa"/>
            <w:vMerge/>
            <w:shd w:val="clear" w:color="auto" w:fill="auto"/>
          </w:tcPr>
          <w:p w14:paraId="692BD2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136FE6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3E7A98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45CB361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1FE828A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286BEC3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0130B65B" w14:textId="77777777" w:rsidTr="002E53B1">
        <w:tc>
          <w:tcPr>
            <w:tcW w:w="2409" w:type="dxa"/>
            <w:vMerge/>
            <w:shd w:val="clear" w:color="auto" w:fill="auto"/>
          </w:tcPr>
          <w:p w14:paraId="7CC85C5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D8B15C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1F202A4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4BCE3DBE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4223777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65AA0696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46CB8ED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A33D2F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E764C41" w14:textId="77777777" w:rsidTr="002E53B1">
        <w:tc>
          <w:tcPr>
            <w:tcW w:w="2409" w:type="dxa"/>
            <w:shd w:val="clear" w:color="auto" w:fill="auto"/>
          </w:tcPr>
          <w:p w14:paraId="44D081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0DF667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0F5BA8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E01F8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CA930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C24B25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1C5C3D4C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35C98B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FE77B6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9B64331" w14:textId="77777777" w:rsidTr="002E53B1">
        <w:tc>
          <w:tcPr>
            <w:tcW w:w="2409" w:type="dxa"/>
            <w:vMerge w:val="restart"/>
            <w:shd w:val="clear" w:color="auto" w:fill="auto"/>
          </w:tcPr>
          <w:p w14:paraId="5B581CA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E50E220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A85FC8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5FFFD83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75159F39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598A3C3A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553EA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43E0FF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37681D0C" w14:textId="77777777" w:rsidTr="002E53B1">
        <w:tc>
          <w:tcPr>
            <w:tcW w:w="2409" w:type="dxa"/>
            <w:vMerge/>
            <w:shd w:val="clear" w:color="auto" w:fill="auto"/>
          </w:tcPr>
          <w:p w14:paraId="503C6E0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9565B29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6F46F5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40F4127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6E74CED2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122F30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302F296E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1C55332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0B986957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0DDFFB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3C5694E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9BFB92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0F0813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6AB59A4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53ECFD78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45C4D6B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2B6DD01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2ED5099A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3DDE2D77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0F8303E0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30387374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00B20322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482EE899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5166" w14:textId="77777777" w:rsidR="00571300" w:rsidRDefault="00571300">
      <w:r>
        <w:separator/>
      </w:r>
    </w:p>
  </w:endnote>
  <w:endnote w:type="continuationSeparator" w:id="0">
    <w:p w14:paraId="578411AB" w14:textId="77777777" w:rsidR="00571300" w:rsidRDefault="0057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EF582" w14:textId="77777777" w:rsidR="00571300" w:rsidRDefault="00571300">
      <w:r>
        <w:separator/>
      </w:r>
    </w:p>
  </w:footnote>
  <w:footnote w:type="continuationSeparator" w:id="0">
    <w:p w14:paraId="103043A0" w14:textId="77777777" w:rsidR="00571300" w:rsidRDefault="00571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4734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4F804984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6175" w14:textId="77161AD6" w:rsidR="00627BD6" w:rsidRPr="00D21477" w:rsidRDefault="00627BD6">
    <w:pPr>
      <w:pStyle w:val="a6"/>
      <w:jc w:val="center"/>
      <w:rPr>
        <w:rFonts w:ascii="TH SarabunPSK" w:hAnsi="TH SarabunPSK" w:cs="TH SarabunPSK"/>
        <w:sz w:val="28"/>
        <w:szCs w:val="32"/>
      </w:rPr>
    </w:pPr>
  </w:p>
  <w:p w14:paraId="0412BAD8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6" type="#_x0000_t75" style="width:11.25pt;height:11.2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535186">
    <w:abstractNumId w:val="8"/>
  </w:num>
  <w:num w:numId="2" w16cid:durableId="1719160079">
    <w:abstractNumId w:val="11"/>
  </w:num>
  <w:num w:numId="3" w16cid:durableId="1023482101">
    <w:abstractNumId w:val="10"/>
  </w:num>
  <w:num w:numId="4" w16cid:durableId="1667200882">
    <w:abstractNumId w:val="9"/>
  </w:num>
  <w:num w:numId="5" w16cid:durableId="1323243412">
    <w:abstractNumId w:val="2"/>
  </w:num>
  <w:num w:numId="6" w16cid:durableId="1229075757">
    <w:abstractNumId w:val="1"/>
  </w:num>
  <w:num w:numId="7" w16cid:durableId="220363283">
    <w:abstractNumId w:val="6"/>
  </w:num>
  <w:num w:numId="8" w16cid:durableId="1677918570">
    <w:abstractNumId w:val="0"/>
  </w:num>
  <w:num w:numId="9" w16cid:durableId="2114783341">
    <w:abstractNumId w:val="4"/>
  </w:num>
  <w:num w:numId="10" w16cid:durableId="544606634">
    <w:abstractNumId w:val="7"/>
  </w:num>
  <w:num w:numId="11" w16cid:durableId="1733115746">
    <w:abstractNumId w:val="5"/>
  </w:num>
  <w:num w:numId="12" w16cid:durableId="149934715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66A10"/>
    <w:rsid w:val="00066F70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4AD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0CFA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66330"/>
    <w:rsid w:val="00484EB9"/>
    <w:rsid w:val="00485D8F"/>
    <w:rsid w:val="00486093"/>
    <w:rsid w:val="00486825"/>
    <w:rsid w:val="004902C2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24E6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300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E9D"/>
    <w:rsid w:val="00957EB8"/>
    <w:rsid w:val="009606F0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4F8F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0082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0F4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51689E9B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7809-186F-4A47-A427-0373FD5E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9</Pages>
  <Words>8436</Words>
  <Characters>48087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56</cp:revision>
  <cp:lastPrinted>2014-08-19T02:04:00Z</cp:lastPrinted>
  <dcterms:created xsi:type="dcterms:W3CDTF">2014-06-06T08:04:00Z</dcterms:created>
  <dcterms:modified xsi:type="dcterms:W3CDTF">2022-10-05T04:23:00Z</dcterms:modified>
</cp:coreProperties>
</file>